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C353" w14:textId="535C3F42" w:rsidR="0084421E" w:rsidRDefault="0084421E" w:rsidP="0084421E">
      <w:pPr>
        <w:pStyle w:val="En-ttedetabledesmatires"/>
        <w:jc w:val="center"/>
      </w:pPr>
      <w:bookmarkStart w:id="0" w:name="_Toc54681404"/>
      <w:r>
        <w:t>Dispositifs hyp</w:t>
      </w:r>
      <w:r w:rsidR="009A4928">
        <w:t xml:space="preserve">o-hypo </w:t>
      </w:r>
      <w:r>
        <w:t>sustentateurs</w:t>
      </w:r>
    </w:p>
    <w:p w14:paraId="0D35E274" w14:textId="02EBCE62" w:rsidR="005F5AA2" w:rsidRDefault="00FA5743" w:rsidP="00DB759B">
      <w:pPr>
        <w:pStyle w:val="Titre1"/>
      </w:pPr>
      <w:r>
        <w:t xml:space="preserve">Quelle sont les </w:t>
      </w:r>
      <w:bookmarkEnd w:id="0"/>
      <w:r>
        <w:t>buts des dispositifs hypersustentateurs</w:t>
      </w:r>
    </w:p>
    <w:p w14:paraId="108AC012" w14:textId="4E9C9DCA" w:rsidR="00FA5743" w:rsidRDefault="00FA5743" w:rsidP="00DB759B">
      <w:pPr>
        <w:pStyle w:val="Titre1"/>
      </w:pPr>
      <w:r>
        <w:t>Expliquer le pr</w:t>
      </w:r>
      <w:r w:rsidR="005F5AA2" w:rsidRPr="000610D8">
        <w:t>incipe</w:t>
      </w:r>
      <w:r>
        <w:t xml:space="preserve"> des dispositifs de bord d'attaque</w:t>
      </w:r>
    </w:p>
    <w:p w14:paraId="35538EF9" w14:textId="33C5D80B" w:rsidR="005F5AA2" w:rsidRDefault="00DB759B" w:rsidP="00DB759B">
      <w:pPr>
        <w:pStyle w:val="Titre1"/>
      </w:pPr>
      <w:r>
        <w:t>Quelle est l’e</w:t>
      </w:r>
      <w:r w:rsidR="005F5AA2">
        <w:t>ffet des dispositifs de Bord d'attaque sur la courbe Cz = f(</w:t>
      </w:r>
      <w:r w:rsidR="005F5AA2">
        <w:rPr>
          <w:rFonts w:cstheme="majorHAnsi"/>
        </w:rPr>
        <w:t>α</w:t>
      </w:r>
      <w:r w:rsidR="005F5AA2">
        <w:t>)</w:t>
      </w:r>
    </w:p>
    <w:p w14:paraId="47FDF2BD" w14:textId="1D368307" w:rsidR="00DB759B" w:rsidRDefault="00DB759B" w:rsidP="00DB759B">
      <w:pPr>
        <w:pStyle w:val="Titre1"/>
      </w:pPr>
      <w:r>
        <w:t>Citer les différents dispositifs de bord d’attaque et explique</w:t>
      </w:r>
      <w:r w:rsidR="00EF3D68">
        <w:t>r</w:t>
      </w:r>
      <w:r>
        <w:t xml:space="preserve"> leur principe de fonctionnement</w:t>
      </w:r>
    </w:p>
    <w:p w14:paraId="40295AAC" w14:textId="49E3CF97" w:rsidR="005F5AA2" w:rsidRDefault="00DB759B" w:rsidP="00DB759B">
      <w:pPr>
        <w:pStyle w:val="Titre1"/>
      </w:pPr>
      <w:bookmarkStart w:id="1" w:name="_Toc54681406"/>
      <w:r>
        <w:t>Expliquer le pr</w:t>
      </w:r>
      <w:r w:rsidRPr="000610D8">
        <w:t>incipe</w:t>
      </w:r>
      <w:r>
        <w:t xml:space="preserve"> des dispositifs </w:t>
      </w:r>
      <w:r w:rsidR="005F5AA2">
        <w:t>de bord de fuite</w:t>
      </w:r>
      <w:bookmarkEnd w:id="1"/>
    </w:p>
    <w:p w14:paraId="5D7E925D" w14:textId="0084E5BF" w:rsidR="00EF3D68" w:rsidRDefault="00EF3D68" w:rsidP="00EF3D68">
      <w:pPr>
        <w:pStyle w:val="Titre1"/>
      </w:pPr>
      <w:r>
        <w:t>Citer les différents types de volets et expliquer leur principe de fonctionnement</w:t>
      </w:r>
    </w:p>
    <w:p w14:paraId="788C144F" w14:textId="7DBC9053" w:rsidR="005F5AA2" w:rsidRDefault="00EF3D68" w:rsidP="00EF3D68">
      <w:pPr>
        <w:pStyle w:val="Titre1"/>
      </w:pPr>
      <w:r>
        <w:t>Quelle est l’effet l’e</w:t>
      </w:r>
      <w:r w:rsidR="005F5AA2" w:rsidRPr="001F26A8">
        <w:t>ffets des dispositifs de Bord de fuite sur la courbe C</w:t>
      </w:r>
      <w:r w:rsidR="005F5AA2" w:rsidRPr="00454C36">
        <w:rPr>
          <w:vertAlign w:val="subscript"/>
        </w:rPr>
        <w:t>z</w:t>
      </w:r>
      <w:r w:rsidR="005F5AA2" w:rsidRPr="001F26A8">
        <w:t xml:space="preserve"> = f(α)</w:t>
      </w:r>
    </w:p>
    <w:p w14:paraId="0683790B" w14:textId="2D2C324A" w:rsidR="005F5AA2" w:rsidRDefault="00EF3D68" w:rsidP="00EF3D68">
      <w:pPr>
        <w:pStyle w:val="Titre1"/>
      </w:pPr>
      <w:bookmarkStart w:id="2" w:name="_Toc54681411"/>
      <w:bookmarkStart w:id="3" w:name="_Toc54681410"/>
      <w:bookmarkStart w:id="4" w:name="_Toc61366084"/>
      <w:r>
        <w:t>Quelle sont les buts</w:t>
      </w:r>
      <w:bookmarkEnd w:id="2"/>
      <w:r>
        <w:t xml:space="preserve"> des d</w:t>
      </w:r>
      <w:r w:rsidR="005F5AA2">
        <w:t>ispositifs hyposustentateurs</w:t>
      </w:r>
      <w:bookmarkEnd w:id="3"/>
      <w:bookmarkEnd w:id="4"/>
    </w:p>
    <w:p w14:paraId="1006D03F" w14:textId="1DE3A8E3" w:rsidR="005F5AA2" w:rsidRDefault="00EF3D68" w:rsidP="0084421E">
      <w:pPr>
        <w:pStyle w:val="Titre1"/>
      </w:pPr>
      <w:bookmarkStart w:id="5" w:name="_Toc54681412"/>
      <w:r>
        <w:t>Quelle sont les types</w:t>
      </w:r>
      <w:r w:rsidR="005F5AA2">
        <w:t xml:space="preserve"> de dispositifs</w:t>
      </w:r>
      <w:bookmarkEnd w:id="5"/>
      <w:r>
        <w:t xml:space="preserve"> hyposustentateurs</w:t>
      </w:r>
    </w:p>
    <w:p w14:paraId="628D74BB" w14:textId="3278F5EB" w:rsidR="005F5AA2" w:rsidRDefault="00EF3D68" w:rsidP="0084421E">
      <w:pPr>
        <w:pStyle w:val="Titre1"/>
      </w:pPr>
      <w:bookmarkStart w:id="6" w:name="_Toc54681413"/>
      <w:r>
        <w:t>Quelle le principe des a</w:t>
      </w:r>
      <w:r w:rsidR="005F5AA2">
        <w:t>érofreins</w:t>
      </w:r>
      <w:bookmarkEnd w:id="6"/>
      <w:r>
        <w:t xml:space="preserve"> et citer </w:t>
      </w:r>
      <w:r w:rsidR="0084421E">
        <w:t>leurs emplacements possibles</w:t>
      </w:r>
      <w:r>
        <w:t xml:space="preserve"> sur l’avion</w:t>
      </w:r>
    </w:p>
    <w:p w14:paraId="7B999540" w14:textId="122C9A5A" w:rsidR="005F5AA2" w:rsidRDefault="00EF3D68" w:rsidP="0084421E">
      <w:pPr>
        <w:pStyle w:val="Titre1"/>
      </w:pPr>
      <w:r>
        <w:t>Quelle est l’i</w:t>
      </w:r>
      <w:r w:rsidR="005F5AA2" w:rsidRPr="005210F5">
        <w:t xml:space="preserve">nfluence </w:t>
      </w:r>
      <w:r>
        <w:t>des dispositifs hyposustentateurs</w:t>
      </w:r>
      <w:r w:rsidRPr="005210F5">
        <w:t xml:space="preserve"> </w:t>
      </w:r>
      <w:r w:rsidR="005F5AA2" w:rsidRPr="005210F5">
        <w:t>sur la polaire (courbe représentant la relation Cz / Cx</w:t>
      </w:r>
    </w:p>
    <w:p w14:paraId="3D823A86" w14:textId="3D5B6D70" w:rsidR="005F5AA2" w:rsidRDefault="00EF3D68" w:rsidP="0084421E">
      <w:pPr>
        <w:pStyle w:val="Titre1"/>
      </w:pPr>
      <w:r>
        <w:t>Expliquer le principe de fonctionnement des p</w:t>
      </w:r>
      <w:r w:rsidR="005F5AA2">
        <w:t>arachute</w:t>
      </w:r>
      <w:r>
        <w:t xml:space="preserve"> hyposustentateurs</w:t>
      </w:r>
    </w:p>
    <w:p w14:paraId="61D1BFB3" w14:textId="2FFC0B54" w:rsidR="005F5AA2" w:rsidRDefault="0084421E" w:rsidP="0084421E">
      <w:pPr>
        <w:pStyle w:val="Titre1"/>
      </w:pPr>
      <w:bookmarkStart w:id="7" w:name="_Toc54681414"/>
      <w:r>
        <w:t xml:space="preserve">Quelle est le rôle des </w:t>
      </w:r>
      <w:r w:rsidR="005F5AA2">
        <w:t xml:space="preserve">Spoilers </w:t>
      </w:r>
      <w:bookmarkEnd w:id="7"/>
    </w:p>
    <w:p w14:paraId="102ADCCB" w14:textId="4B2D48BB" w:rsidR="005F5AA2" w:rsidRDefault="0084421E" w:rsidP="0084421E">
      <w:pPr>
        <w:pStyle w:val="Titre1"/>
      </w:pPr>
      <w:r>
        <w:t>Quelle est l’effet des Spoilers sur la polaire</w:t>
      </w:r>
    </w:p>
    <w:p w14:paraId="33446BD3" w14:textId="1E0D55DD" w:rsidR="005F5AA2" w:rsidRDefault="0084421E" w:rsidP="0084421E">
      <w:pPr>
        <w:pStyle w:val="Titre1"/>
      </w:pPr>
      <w:r>
        <w:t>Expliquer u</w:t>
      </w:r>
      <w:r w:rsidR="005F5AA2">
        <w:t xml:space="preserve">tilisation </w:t>
      </w:r>
      <w:r>
        <w:t xml:space="preserve">le fonctionnement </w:t>
      </w:r>
      <w:r w:rsidR="005F5AA2">
        <w:t>des spoilers en dissymétrique</w:t>
      </w:r>
    </w:p>
    <w:sectPr w:rsidR="005F5AA2" w:rsidSect="00AA7E78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B1DD7" w14:textId="77777777" w:rsidR="009131CD" w:rsidRDefault="009131CD" w:rsidP="00F83489">
      <w:r>
        <w:separator/>
      </w:r>
    </w:p>
  </w:endnote>
  <w:endnote w:type="continuationSeparator" w:id="0">
    <w:p w14:paraId="2BBBF1F0" w14:textId="77777777" w:rsidR="009131CD" w:rsidRDefault="009131CD" w:rsidP="00F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D35E" w14:textId="77777777" w:rsidR="009131CD" w:rsidRDefault="009131CD" w:rsidP="00F83489">
      <w:r>
        <w:separator/>
      </w:r>
    </w:p>
  </w:footnote>
  <w:footnote w:type="continuationSeparator" w:id="0">
    <w:p w14:paraId="3DBFB4ED" w14:textId="77777777" w:rsidR="009131CD" w:rsidRDefault="009131CD" w:rsidP="00F8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FA4B" w14:textId="77777777" w:rsidR="00A222D2" w:rsidRPr="00A01BB1" w:rsidRDefault="00A222D2" w:rsidP="00F83489">
    <w:pPr>
      <w:pStyle w:val="En-tte"/>
    </w:pPr>
    <w:r w:rsidRPr="00A01BB1">
      <w:t>Fusel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CA0"/>
    <w:multiLevelType w:val="hybridMultilevel"/>
    <w:tmpl w:val="C61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3082"/>
    <w:multiLevelType w:val="hybridMultilevel"/>
    <w:tmpl w:val="4BB24BB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1056A"/>
    <w:multiLevelType w:val="hybridMultilevel"/>
    <w:tmpl w:val="ACBA081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3D8C"/>
    <w:multiLevelType w:val="hybridMultilevel"/>
    <w:tmpl w:val="5C08225E"/>
    <w:lvl w:ilvl="0" w:tplc="DF5ED734">
      <w:start w:val="4"/>
      <w:numFmt w:val="bullet"/>
      <w:pStyle w:val="element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09F0"/>
    <w:multiLevelType w:val="hybridMultilevel"/>
    <w:tmpl w:val="DEC48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5FC7"/>
    <w:multiLevelType w:val="hybridMultilevel"/>
    <w:tmpl w:val="38FC8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74D0"/>
    <w:multiLevelType w:val="multilevel"/>
    <w:tmpl w:val="B16C336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</w:lvl>
    <w:lvl w:ilvl="4">
      <w:start w:val="1"/>
      <w:numFmt w:val="lowerLetter"/>
      <w:pStyle w:val="Titre5"/>
      <w:lvlText w:val="%5.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2835028"/>
    <w:multiLevelType w:val="hybridMultilevel"/>
    <w:tmpl w:val="5BF8B6E6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6656"/>
    <w:multiLevelType w:val="hybridMultilevel"/>
    <w:tmpl w:val="74DC91F2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B3C4C"/>
    <w:multiLevelType w:val="hybridMultilevel"/>
    <w:tmpl w:val="BC84C91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716"/>
    <w:multiLevelType w:val="hybridMultilevel"/>
    <w:tmpl w:val="9B1E53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F1E"/>
    <w:multiLevelType w:val="hybridMultilevel"/>
    <w:tmpl w:val="835E0AE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12C01"/>
    <w:multiLevelType w:val="multilevel"/>
    <w:tmpl w:val="03FC44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2B3E87"/>
    <w:multiLevelType w:val="hybridMultilevel"/>
    <w:tmpl w:val="DE68DC8E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9423AEA">
      <w:start w:val="1"/>
      <w:numFmt w:val="bullet"/>
      <w:pStyle w:val="elemen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8A8"/>
    <w:multiLevelType w:val="hybridMultilevel"/>
    <w:tmpl w:val="78D2713A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1EC2"/>
    <w:multiLevelType w:val="hybridMultilevel"/>
    <w:tmpl w:val="D3B0C618"/>
    <w:lvl w:ilvl="0" w:tplc="1C30ACFA">
      <w:numFmt w:val="bullet"/>
      <w:pStyle w:val="Elements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32D64"/>
    <w:multiLevelType w:val="hybridMultilevel"/>
    <w:tmpl w:val="6854EFBE"/>
    <w:lvl w:ilvl="0" w:tplc="72A8F93E">
      <w:start w:val="4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10F5"/>
    <w:multiLevelType w:val="hybridMultilevel"/>
    <w:tmpl w:val="E2C05D4A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B36C0CC">
      <w:numFmt w:val="bullet"/>
      <w:pStyle w:val="elemen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B047E"/>
    <w:multiLevelType w:val="hybridMultilevel"/>
    <w:tmpl w:val="235E1B1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9162E"/>
    <w:multiLevelType w:val="hybridMultilevel"/>
    <w:tmpl w:val="2060595A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F4C75"/>
    <w:multiLevelType w:val="hybridMultilevel"/>
    <w:tmpl w:val="B060E480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BD6AED"/>
    <w:multiLevelType w:val="hybridMultilevel"/>
    <w:tmpl w:val="AC62C58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DD5"/>
    <w:multiLevelType w:val="hybridMultilevel"/>
    <w:tmpl w:val="81D2F286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A1427"/>
    <w:multiLevelType w:val="hybridMultilevel"/>
    <w:tmpl w:val="5C441CF8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3251F"/>
    <w:multiLevelType w:val="hybridMultilevel"/>
    <w:tmpl w:val="6ED09558"/>
    <w:lvl w:ilvl="0" w:tplc="E2AEE542">
      <w:start w:val="1"/>
      <w:numFmt w:val="bullet"/>
      <w:pStyle w:val="Elemen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57E82F6">
      <w:start w:val="1"/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721FA"/>
    <w:multiLevelType w:val="hybridMultilevel"/>
    <w:tmpl w:val="20C22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E9AF6">
      <w:start w:val="1"/>
      <w:numFmt w:val="bullet"/>
      <w:pStyle w:val="Element20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B6004"/>
    <w:multiLevelType w:val="hybridMultilevel"/>
    <w:tmpl w:val="A384A9E2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466EA"/>
    <w:multiLevelType w:val="hybridMultilevel"/>
    <w:tmpl w:val="DEA05AB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91431"/>
    <w:multiLevelType w:val="hybridMultilevel"/>
    <w:tmpl w:val="AD7E530C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E7EE4"/>
    <w:multiLevelType w:val="hybridMultilevel"/>
    <w:tmpl w:val="70C2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B3EE0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9C48A9"/>
    <w:multiLevelType w:val="hybridMultilevel"/>
    <w:tmpl w:val="631E0456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F44B4"/>
    <w:multiLevelType w:val="hybridMultilevel"/>
    <w:tmpl w:val="E384D7C4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11E13"/>
    <w:multiLevelType w:val="hybridMultilevel"/>
    <w:tmpl w:val="A574C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D3697"/>
    <w:multiLevelType w:val="hybridMultilevel"/>
    <w:tmpl w:val="F2927A7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76144"/>
    <w:multiLevelType w:val="hybridMultilevel"/>
    <w:tmpl w:val="72906D1C"/>
    <w:lvl w:ilvl="0" w:tplc="4044FF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81557"/>
    <w:multiLevelType w:val="hybridMultilevel"/>
    <w:tmpl w:val="D986A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6CD2"/>
    <w:multiLevelType w:val="hybridMultilevel"/>
    <w:tmpl w:val="F9609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74B85"/>
    <w:multiLevelType w:val="hybridMultilevel"/>
    <w:tmpl w:val="6F685D02"/>
    <w:lvl w:ilvl="0" w:tplc="B226EDAC">
      <w:start w:val="4"/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CF09A88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13E65"/>
    <w:multiLevelType w:val="hybridMultilevel"/>
    <w:tmpl w:val="B844954E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A4987"/>
    <w:multiLevelType w:val="hybridMultilevel"/>
    <w:tmpl w:val="58E6C050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C3930"/>
    <w:multiLevelType w:val="hybridMultilevel"/>
    <w:tmpl w:val="5BF654E0"/>
    <w:lvl w:ilvl="0" w:tplc="72A8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4253"/>
    <w:multiLevelType w:val="hybridMultilevel"/>
    <w:tmpl w:val="44D61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32"/>
  </w:num>
  <w:num w:numId="5">
    <w:abstractNumId w:val="4"/>
  </w:num>
  <w:num w:numId="6">
    <w:abstractNumId w:val="0"/>
  </w:num>
  <w:num w:numId="7">
    <w:abstractNumId w:val="36"/>
  </w:num>
  <w:num w:numId="8">
    <w:abstractNumId w:val="42"/>
  </w:num>
  <w:num w:numId="9">
    <w:abstractNumId w:val="33"/>
  </w:num>
  <w:num w:numId="10">
    <w:abstractNumId w:val="29"/>
  </w:num>
  <w:num w:numId="11">
    <w:abstractNumId w:val="23"/>
  </w:num>
  <w:num w:numId="12">
    <w:abstractNumId w:val="15"/>
  </w:num>
  <w:num w:numId="13">
    <w:abstractNumId w:val="37"/>
  </w:num>
  <w:num w:numId="14">
    <w:abstractNumId w:val="17"/>
  </w:num>
  <w:num w:numId="15">
    <w:abstractNumId w:val="13"/>
  </w:num>
  <w:num w:numId="16">
    <w:abstractNumId w:val="9"/>
  </w:num>
  <w:num w:numId="17">
    <w:abstractNumId w:val="35"/>
  </w:num>
  <w:num w:numId="18">
    <w:abstractNumId w:val="30"/>
  </w:num>
  <w:num w:numId="19">
    <w:abstractNumId w:val="24"/>
  </w:num>
  <w:num w:numId="20">
    <w:abstractNumId w:val="2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7"/>
  </w:num>
  <w:num w:numId="26">
    <w:abstractNumId w:val="34"/>
  </w:num>
  <w:num w:numId="27">
    <w:abstractNumId w:val="14"/>
  </w:num>
  <w:num w:numId="28">
    <w:abstractNumId w:val="22"/>
  </w:num>
  <w:num w:numId="29">
    <w:abstractNumId w:val="26"/>
  </w:num>
  <w:num w:numId="30">
    <w:abstractNumId w:val="40"/>
  </w:num>
  <w:num w:numId="31">
    <w:abstractNumId w:val="19"/>
  </w:num>
  <w:num w:numId="32">
    <w:abstractNumId w:val="10"/>
  </w:num>
  <w:num w:numId="33">
    <w:abstractNumId w:val="18"/>
  </w:num>
  <w:num w:numId="34">
    <w:abstractNumId w:val="5"/>
  </w:num>
  <w:num w:numId="35">
    <w:abstractNumId w:val="1"/>
  </w:num>
  <w:num w:numId="36">
    <w:abstractNumId w:val="28"/>
  </w:num>
  <w:num w:numId="37">
    <w:abstractNumId w:val="20"/>
  </w:num>
  <w:num w:numId="38">
    <w:abstractNumId w:val="21"/>
  </w:num>
  <w:num w:numId="39">
    <w:abstractNumId w:val="11"/>
  </w:num>
  <w:num w:numId="40">
    <w:abstractNumId w:val="8"/>
  </w:num>
  <w:num w:numId="41">
    <w:abstractNumId w:val="2"/>
  </w:num>
  <w:num w:numId="42">
    <w:abstractNumId w:val="31"/>
  </w:num>
  <w:num w:numId="43">
    <w:abstractNumId w:val="41"/>
  </w:num>
  <w:num w:numId="44">
    <w:abstractNumId w:val="39"/>
  </w:num>
  <w:num w:numId="45">
    <w:abstractNumId w:val="3"/>
  </w:num>
  <w:num w:numId="46">
    <w:abstractNumId w:val="6"/>
  </w:num>
  <w:num w:numId="4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AC5"/>
    <w:rsid w:val="00017343"/>
    <w:rsid w:val="00040BB3"/>
    <w:rsid w:val="0004155B"/>
    <w:rsid w:val="00046553"/>
    <w:rsid w:val="000773C6"/>
    <w:rsid w:val="00096514"/>
    <w:rsid w:val="000A5EFF"/>
    <w:rsid w:val="000C77A1"/>
    <w:rsid w:val="000D2164"/>
    <w:rsid w:val="000E50BC"/>
    <w:rsid w:val="001232B8"/>
    <w:rsid w:val="00161151"/>
    <w:rsid w:val="00180481"/>
    <w:rsid w:val="001A33ED"/>
    <w:rsid w:val="001C5BCA"/>
    <w:rsid w:val="001E09C3"/>
    <w:rsid w:val="00205033"/>
    <w:rsid w:val="002056C5"/>
    <w:rsid w:val="00211D49"/>
    <w:rsid w:val="00256AF5"/>
    <w:rsid w:val="002570AF"/>
    <w:rsid w:val="00271101"/>
    <w:rsid w:val="00272FD2"/>
    <w:rsid w:val="00274443"/>
    <w:rsid w:val="0027600E"/>
    <w:rsid w:val="002778F4"/>
    <w:rsid w:val="002866EE"/>
    <w:rsid w:val="00286BDE"/>
    <w:rsid w:val="002A20EB"/>
    <w:rsid w:val="002C2A4D"/>
    <w:rsid w:val="002D39A9"/>
    <w:rsid w:val="002F2752"/>
    <w:rsid w:val="003057BE"/>
    <w:rsid w:val="00336A9B"/>
    <w:rsid w:val="00341167"/>
    <w:rsid w:val="00352C92"/>
    <w:rsid w:val="00366A7B"/>
    <w:rsid w:val="00374D33"/>
    <w:rsid w:val="0038661C"/>
    <w:rsid w:val="00390E06"/>
    <w:rsid w:val="00395473"/>
    <w:rsid w:val="003A36FE"/>
    <w:rsid w:val="003B26AD"/>
    <w:rsid w:val="003B6E68"/>
    <w:rsid w:val="003C64BF"/>
    <w:rsid w:val="003F4CBC"/>
    <w:rsid w:val="003F4D51"/>
    <w:rsid w:val="004044C3"/>
    <w:rsid w:val="00404666"/>
    <w:rsid w:val="00414328"/>
    <w:rsid w:val="004376E5"/>
    <w:rsid w:val="00460093"/>
    <w:rsid w:val="00474653"/>
    <w:rsid w:val="00474E0B"/>
    <w:rsid w:val="004824EF"/>
    <w:rsid w:val="00485157"/>
    <w:rsid w:val="004B53EF"/>
    <w:rsid w:val="004B7521"/>
    <w:rsid w:val="004C594C"/>
    <w:rsid w:val="004C6542"/>
    <w:rsid w:val="004C6E15"/>
    <w:rsid w:val="004C6EBB"/>
    <w:rsid w:val="0050207C"/>
    <w:rsid w:val="00554772"/>
    <w:rsid w:val="0056146F"/>
    <w:rsid w:val="00563856"/>
    <w:rsid w:val="005834A3"/>
    <w:rsid w:val="005900EC"/>
    <w:rsid w:val="005A4278"/>
    <w:rsid w:val="005A6069"/>
    <w:rsid w:val="005A77CE"/>
    <w:rsid w:val="005B6117"/>
    <w:rsid w:val="005C0D09"/>
    <w:rsid w:val="005D4DDF"/>
    <w:rsid w:val="005E4F76"/>
    <w:rsid w:val="005F2325"/>
    <w:rsid w:val="005F4449"/>
    <w:rsid w:val="005F5AA2"/>
    <w:rsid w:val="00607B1F"/>
    <w:rsid w:val="00615F00"/>
    <w:rsid w:val="006243E3"/>
    <w:rsid w:val="00626D6B"/>
    <w:rsid w:val="00637666"/>
    <w:rsid w:val="0066570F"/>
    <w:rsid w:val="00672F09"/>
    <w:rsid w:val="006738AE"/>
    <w:rsid w:val="0067707F"/>
    <w:rsid w:val="0067735F"/>
    <w:rsid w:val="00684AE0"/>
    <w:rsid w:val="00693CB5"/>
    <w:rsid w:val="006A5D8E"/>
    <w:rsid w:val="006B044D"/>
    <w:rsid w:val="006D3FD3"/>
    <w:rsid w:val="00702207"/>
    <w:rsid w:val="007146AB"/>
    <w:rsid w:val="00714F98"/>
    <w:rsid w:val="007205BC"/>
    <w:rsid w:val="007218F1"/>
    <w:rsid w:val="00734E8E"/>
    <w:rsid w:val="00783FBD"/>
    <w:rsid w:val="00784542"/>
    <w:rsid w:val="00790BC1"/>
    <w:rsid w:val="007C54A9"/>
    <w:rsid w:val="007D019A"/>
    <w:rsid w:val="007E4012"/>
    <w:rsid w:val="008078DE"/>
    <w:rsid w:val="0081173F"/>
    <w:rsid w:val="00814C65"/>
    <w:rsid w:val="008258EE"/>
    <w:rsid w:val="0084421E"/>
    <w:rsid w:val="008464CD"/>
    <w:rsid w:val="00851149"/>
    <w:rsid w:val="00851A6C"/>
    <w:rsid w:val="00857884"/>
    <w:rsid w:val="008758AA"/>
    <w:rsid w:val="00895718"/>
    <w:rsid w:val="008A1FA9"/>
    <w:rsid w:val="008B074B"/>
    <w:rsid w:val="008B22AE"/>
    <w:rsid w:val="008B3061"/>
    <w:rsid w:val="008B5FF4"/>
    <w:rsid w:val="008C4029"/>
    <w:rsid w:val="008D0132"/>
    <w:rsid w:val="008D587D"/>
    <w:rsid w:val="009131CD"/>
    <w:rsid w:val="00932DC0"/>
    <w:rsid w:val="009547A9"/>
    <w:rsid w:val="00961FFE"/>
    <w:rsid w:val="0096312C"/>
    <w:rsid w:val="00963D43"/>
    <w:rsid w:val="00965B05"/>
    <w:rsid w:val="00972171"/>
    <w:rsid w:val="00997909"/>
    <w:rsid w:val="009A4928"/>
    <w:rsid w:val="009A57AA"/>
    <w:rsid w:val="009D1D65"/>
    <w:rsid w:val="009D6C1D"/>
    <w:rsid w:val="009F0C1E"/>
    <w:rsid w:val="00A01BB1"/>
    <w:rsid w:val="00A05E2F"/>
    <w:rsid w:val="00A169CC"/>
    <w:rsid w:val="00A222D2"/>
    <w:rsid w:val="00A43C8F"/>
    <w:rsid w:val="00A50C8D"/>
    <w:rsid w:val="00A6006D"/>
    <w:rsid w:val="00A6191C"/>
    <w:rsid w:val="00A702E3"/>
    <w:rsid w:val="00A75433"/>
    <w:rsid w:val="00A87405"/>
    <w:rsid w:val="00AA583D"/>
    <w:rsid w:val="00AA7E78"/>
    <w:rsid w:val="00AC64D3"/>
    <w:rsid w:val="00AF3C4F"/>
    <w:rsid w:val="00B0256A"/>
    <w:rsid w:val="00B0353A"/>
    <w:rsid w:val="00B45460"/>
    <w:rsid w:val="00B45BDC"/>
    <w:rsid w:val="00B93271"/>
    <w:rsid w:val="00B96669"/>
    <w:rsid w:val="00B96A11"/>
    <w:rsid w:val="00BA108A"/>
    <w:rsid w:val="00BA3AC5"/>
    <w:rsid w:val="00BB38B7"/>
    <w:rsid w:val="00BF6480"/>
    <w:rsid w:val="00C10D34"/>
    <w:rsid w:val="00C15B18"/>
    <w:rsid w:val="00C212EC"/>
    <w:rsid w:val="00C25B20"/>
    <w:rsid w:val="00C51130"/>
    <w:rsid w:val="00C63FD6"/>
    <w:rsid w:val="00C708B9"/>
    <w:rsid w:val="00C77610"/>
    <w:rsid w:val="00C81359"/>
    <w:rsid w:val="00C824FA"/>
    <w:rsid w:val="00C85DDB"/>
    <w:rsid w:val="00CB5589"/>
    <w:rsid w:val="00CD0F02"/>
    <w:rsid w:val="00CD2E7D"/>
    <w:rsid w:val="00CD3FD4"/>
    <w:rsid w:val="00CF6AF3"/>
    <w:rsid w:val="00D01D25"/>
    <w:rsid w:val="00D13401"/>
    <w:rsid w:val="00D17A1F"/>
    <w:rsid w:val="00D20E21"/>
    <w:rsid w:val="00D3179C"/>
    <w:rsid w:val="00D401BE"/>
    <w:rsid w:val="00DB04C9"/>
    <w:rsid w:val="00DB61D9"/>
    <w:rsid w:val="00DB759B"/>
    <w:rsid w:val="00DF3435"/>
    <w:rsid w:val="00E16AC1"/>
    <w:rsid w:val="00E31849"/>
    <w:rsid w:val="00E47039"/>
    <w:rsid w:val="00E517E7"/>
    <w:rsid w:val="00E7030A"/>
    <w:rsid w:val="00E719A3"/>
    <w:rsid w:val="00E76977"/>
    <w:rsid w:val="00EB14CE"/>
    <w:rsid w:val="00EC18FF"/>
    <w:rsid w:val="00EF08B5"/>
    <w:rsid w:val="00EF3D68"/>
    <w:rsid w:val="00F07593"/>
    <w:rsid w:val="00F13A18"/>
    <w:rsid w:val="00F35D56"/>
    <w:rsid w:val="00F54907"/>
    <w:rsid w:val="00F77675"/>
    <w:rsid w:val="00F83489"/>
    <w:rsid w:val="00F94C6E"/>
    <w:rsid w:val="00FA5743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E117"/>
  <w15:chartTrackingRefBased/>
  <w15:docId w15:val="{471A1835-036C-4159-9485-72CF76D5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489"/>
    <w:pPr>
      <w:spacing w:after="0"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7707F"/>
    <w:pPr>
      <w:keepNext/>
      <w:keepLines/>
      <w:numPr>
        <w:numId w:val="21"/>
      </w:numPr>
      <w:spacing w:before="240" w:after="120"/>
      <w:outlineLvl w:val="0"/>
    </w:pPr>
    <w:rPr>
      <w:rFonts w:eastAsiaTheme="majorEastAsia" w:cs="Times New Roman"/>
      <w:b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707F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="Times New Roman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07F"/>
    <w:pPr>
      <w:keepNext/>
      <w:keepLines/>
      <w:numPr>
        <w:ilvl w:val="2"/>
        <w:numId w:val="21"/>
      </w:numPr>
      <w:spacing w:before="120" w:after="120"/>
      <w:outlineLvl w:val="2"/>
    </w:pPr>
    <w:rPr>
      <w:rFonts w:eastAsiaTheme="majorEastAsia" w:cs="Times New Roman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4D33"/>
    <w:pPr>
      <w:keepNext/>
      <w:keepLines/>
      <w:numPr>
        <w:ilvl w:val="3"/>
        <w:numId w:val="21"/>
      </w:numPr>
      <w:spacing w:before="40" w:after="80"/>
      <w:ind w:left="862" w:hanging="862"/>
      <w:outlineLvl w:val="3"/>
    </w:pPr>
    <w:rPr>
      <w:rFonts w:eastAsiaTheme="majorEastAsia" w:cs="Times New Roman"/>
      <w:b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74D33"/>
    <w:pPr>
      <w:keepNext/>
      <w:keepLines/>
      <w:numPr>
        <w:ilvl w:val="4"/>
        <w:numId w:val="21"/>
      </w:numPr>
      <w:spacing w:before="40" w:after="80"/>
      <w:ind w:left="426" w:hanging="442"/>
      <w:outlineLvl w:val="4"/>
    </w:pPr>
    <w:rPr>
      <w:rFonts w:eastAsiaTheme="majorEastAsia" w:cs="Times New Roman"/>
      <w:i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3AC5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3AC5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3AC5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C5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6480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BF6480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67707F"/>
    <w:rPr>
      <w:rFonts w:ascii="Times New Roman" w:eastAsiaTheme="majorEastAsia" w:hAnsi="Times New Roman" w:cs="Times New Roman"/>
      <w:b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707F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707F"/>
    <w:rPr>
      <w:rFonts w:ascii="Times New Roman" w:eastAsiaTheme="majorEastAsia" w:hAnsi="Times New Roman" w:cs="Times New Roman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74D33"/>
    <w:rPr>
      <w:rFonts w:ascii="Times New Roman" w:eastAsiaTheme="majorEastAsia" w:hAnsi="Times New Roman" w:cs="Times New Roman"/>
      <w:b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374D33"/>
    <w:rPr>
      <w:rFonts w:ascii="Times New Roman" w:eastAsiaTheme="majorEastAsia" w:hAnsi="Times New Roman" w:cs="Times New Roman"/>
      <w:i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BA3AC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A3AC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A3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A3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702207"/>
    <w:pPr>
      <w:numPr>
        <w:numId w:val="2"/>
      </w:numPr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7600E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character" w:customStyle="1" w:styleId="Notedebasdepage">
    <w:name w:val="Note de bas de page_"/>
    <w:basedOn w:val="Policepardfaut"/>
    <w:link w:val="Notedebasdepage1"/>
    <w:rsid w:val="00F35D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sdutexte2">
    <w:name w:val="Corps du texte (2)_"/>
    <w:basedOn w:val="Policepardfaut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Corpsdutexte20">
    <w:name w:val="Corps du texte (2)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-FR" w:eastAsia="fr-FR" w:bidi="fr-FR"/>
    </w:rPr>
  </w:style>
  <w:style w:type="character" w:customStyle="1" w:styleId="Corpsdutexte2Corbel10pt">
    <w:name w:val="Corps du texte (2) + Corbel;10 pt"/>
    <w:basedOn w:val="Corpsdutexte2"/>
    <w:rsid w:val="00F35D5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Corpsdutexte2Espacement1pt">
    <w:name w:val="Corps du texte (2) + Espacement 1 pt"/>
    <w:basedOn w:val="Corpsdutexte2"/>
    <w:rsid w:val="00F35D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fr-FR" w:eastAsia="fr-FR" w:bidi="fr-FR"/>
    </w:rPr>
  </w:style>
  <w:style w:type="paragraph" w:customStyle="1" w:styleId="Notedebasdepage1">
    <w:name w:val="Note de bas de page1"/>
    <w:basedOn w:val="Normal"/>
    <w:link w:val="Notedebasdepage"/>
    <w:rsid w:val="00F35D56"/>
    <w:pPr>
      <w:widowControl w:val="0"/>
      <w:shd w:val="clear" w:color="auto" w:fill="FFFFFF"/>
      <w:spacing w:after="180" w:line="0" w:lineRule="atLeast"/>
      <w:ind w:hanging="360"/>
      <w:jc w:val="left"/>
    </w:pPr>
    <w:rPr>
      <w:rFonts w:eastAsia="Times New Roman" w:cs="Times New Roman"/>
    </w:rPr>
  </w:style>
  <w:style w:type="table" w:styleId="Grilledutableau">
    <w:name w:val="Table Grid"/>
    <w:basedOn w:val="TableauNormal"/>
    <w:uiPriority w:val="39"/>
    <w:rsid w:val="00624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F6480"/>
    <w:pPr>
      <w:numPr>
        <w:numId w:val="0"/>
      </w:numPr>
      <w:spacing w:after="0" w:line="259" w:lineRule="auto"/>
      <w:jc w:val="left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6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648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F648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F6480"/>
    <w:rPr>
      <w:color w:val="0563C1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BF6480"/>
  </w:style>
  <w:style w:type="paragraph" w:styleId="En-tte">
    <w:name w:val="header"/>
    <w:basedOn w:val="Normal"/>
    <w:link w:val="En-tt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48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F648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480"/>
    <w:rPr>
      <w:rFonts w:ascii="Times New Roman" w:hAnsi="Times New Roman"/>
      <w:sz w:val="24"/>
    </w:rPr>
  </w:style>
  <w:style w:type="paragraph" w:styleId="Sansinterligne">
    <w:name w:val="No Spacing"/>
    <w:link w:val="SansinterligneCar"/>
    <w:uiPriority w:val="1"/>
    <w:qFormat/>
    <w:rsid w:val="00AA7E7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A7E78"/>
    <w:rPr>
      <w:rFonts w:eastAsiaTheme="minorEastAsia"/>
      <w:lang w:eastAsia="fr-FR"/>
    </w:rPr>
  </w:style>
  <w:style w:type="paragraph" w:customStyle="1" w:styleId="element1">
    <w:name w:val="element 1"/>
    <w:basedOn w:val="Paragraphedeliste"/>
    <w:link w:val="element1Car"/>
    <w:rsid w:val="00851A6C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8758AA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1A6C"/>
    <w:rPr>
      <w:rFonts w:ascii="Times New Roman" w:hAnsi="Times New Roman"/>
      <w:sz w:val="24"/>
    </w:rPr>
  </w:style>
  <w:style w:type="character" w:customStyle="1" w:styleId="element1Car">
    <w:name w:val="element 1 Car"/>
    <w:basedOn w:val="ParagraphedelisteCar"/>
    <w:link w:val="element1"/>
    <w:rsid w:val="00851A6C"/>
    <w:rPr>
      <w:rFonts w:ascii="Times New Roman" w:hAnsi="Times New Roman"/>
      <w:sz w:val="24"/>
    </w:rPr>
  </w:style>
  <w:style w:type="character" w:customStyle="1" w:styleId="TM5Car">
    <w:name w:val="TM 5 Car"/>
    <w:basedOn w:val="Policepardfaut"/>
    <w:link w:val="TM5"/>
    <w:locked/>
    <w:rsid w:val="005F5AA2"/>
    <w:rPr>
      <w:rFonts w:ascii="Times New Roman" w:eastAsia="Times New Roman" w:hAnsi="Times New Roman" w:cs="Times New Roman"/>
      <w:shd w:val="clear" w:color="auto" w:fill="FFFFFF"/>
    </w:rPr>
  </w:style>
  <w:style w:type="paragraph" w:styleId="TM5">
    <w:name w:val="toc 5"/>
    <w:basedOn w:val="Normal"/>
    <w:link w:val="TM5Car"/>
    <w:autoRedefine/>
    <w:uiPriority w:val="39"/>
    <w:unhideWhenUsed/>
    <w:rsid w:val="005F5AA2"/>
    <w:pPr>
      <w:widowControl w:val="0"/>
      <w:shd w:val="clear" w:color="auto" w:fill="FFFFFF"/>
      <w:spacing w:before="180" w:line="407" w:lineRule="exact"/>
    </w:pPr>
    <w:rPr>
      <w:rFonts w:eastAsia="Times New Roman" w:cs="Times New Roman"/>
    </w:rPr>
  </w:style>
  <w:style w:type="character" w:customStyle="1" w:styleId="Corpsdutexte11">
    <w:name w:val="Corps du texte (11)_"/>
    <w:basedOn w:val="Policepardfaut"/>
    <w:link w:val="Corpsdutexte110"/>
    <w:locked/>
    <w:rsid w:val="005F5AA2"/>
    <w:rPr>
      <w:rFonts w:ascii="Times New Roman" w:eastAsia="Times New Roman" w:hAnsi="Times New Roman" w:cs="Times New Roman"/>
      <w:b/>
      <w:bCs/>
      <w:i/>
      <w:iCs/>
      <w:spacing w:val="10"/>
      <w:shd w:val="clear" w:color="auto" w:fill="FFFFFF"/>
    </w:rPr>
  </w:style>
  <w:style w:type="paragraph" w:customStyle="1" w:styleId="Corpsdutexte110">
    <w:name w:val="Corps du texte (11)"/>
    <w:basedOn w:val="Normal"/>
    <w:link w:val="Corpsdutexte11"/>
    <w:rsid w:val="005F5AA2"/>
    <w:pPr>
      <w:widowControl w:val="0"/>
      <w:shd w:val="clear" w:color="auto" w:fill="FFFFFF"/>
      <w:spacing w:line="0" w:lineRule="atLeast"/>
      <w:jc w:val="left"/>
    </w:pPr>
    <w:rPr>
      <w:rFonts w:eastAsia="Times New Roman" w:cs="Times New Roman"/>
      <w:b/>
      <w:bCs/>
      <w:i/>
      <w:iCs/>
      <w:spacing w:val="10"/>
    </w:rPr>
  </w:style>
  <w:style w:type="character" w:customStyle="1" w:styleId="Tabledesmatires3Exact">
    <w:name w:val="Table des matières (3) Exact"/>
    <w:basedOn w:val="Policepardfaut"/>
    <w:link w:val="Tabledesmatires3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3">
    <w:name w:val="Table des matières (3)"/>
    <w:basedOn w:val="Normal"/>
    <w:link w:val="Tabledesmatires3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Tabledesmatires4Exact">
    <w:name w:val="Table des matières (4) Exact"/>
    <w:basedOn w:val="Policepardfaut"/>
    <w:link w:val="Tabledesmatires4"/>
    <w:locked/>
    <w:rsid w:val="005F5AA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Tabledesmatires4">
    <w:name w:val="Table des matières (4)"/>
    <w:basedOn w:val="Normal"/>
    <w:link w:val="Tabledesmatires4Exact"/>
    <w:rsid w:val="005F5AA2"/>
    <w:pPr>
      <w:widowControl w:val="0"/>
      <w:shd w:val="clear" w:color="auto" w:fill="FFFFFF"/>
      <w:spacing w:line="169" w:lineRule="exact"/>
    </w:pPr>
    <w:rPr>
      <w:rFonts w:eastAsia="Times New Roman" w:cs="Times New Roman"/>
      <w:b/>
      <w:bCs/>
      <w:i/>
      <w:iCs/>
    </w:rPr>
  </w:style>
  <w:style w:type="character" w:customStyle="1" w:styleId="Corpsdutexte2Exact">
    <w:name w:val="Corps du texte (2)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11Espacement0ptExact">
    <w:name w:val="Corps du texte (11) + Espacement 0 pt Exact"/>
    <w:basedOn w:val="Corpsdutexte11"/>
    <w:rsid w:val="005F5AA2"/>
    <w:rPr>
      <w:rFonts w:ascii="Times New Roman" w:eastAsia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Tabledesmatires4NonGras">
    <w:name w:val="Table des matières (4) + Non Gras"/>
    <w:aliases w:val="Non Italique Exact"/>
    <w:basedOn w:val="Tabledesmatires4Exact"/>
    <w:rsid w:val="005F5A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Gras">
    <w:name w:val="Table des matières + Gras"/>
    <w:aliases w:val="Italique Exact"/>
    <w:basedOn w:val="TM5Car"/>
    <w:rsid w:val="005F5AA2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Exact">
    <w:name w:val="Table des matières Exact"/>
    <w:basedOn w:val="TM5Car"/>
    <w:rsid w:val="005F5AA2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TabledesmatiresCorbel">
    <w:name w:val="Table des matières + Corbel"/>
    <w:aliases w:val="13 pt,Espacement -1 pt Exact"/>
    <w:basedOn w:val="TM5Car"/>
    <w:rsid w:val="005F5AA2"/>
    <w:rPr>
      <w:rFonts w:ascii="Corbel" w:eastAsia="Corbel" w:hAnsi="Corbel" w:cs="Corbel"/>
      <w:color w:val="000000"/>
      <w:spacing w:val="-20"/>
      <w:w w:val="100"/>
      <w:position w:val="0"/>
      <w:sz w:val="26"/>
      <w:szCs w:val="26"/>
      <w:shd w:val="clear" w:color="auto" w:fill="FFFFFF"/>
      <w:lang w:val="fr-FR" w:eastAsia="fr-FR" w:bidi="fr-FR"/>
    </w:rPr>
  </w:style>
  <w:style w:type="character" w:customStyle="1" w:styleId="Corpsdutexte8">
    <w:name w:val="Corps du texte (8)"/>
    <w:basedOn w:val="Policepardfaut"/>
    <w:rsid w:val="005F5AA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0">
    <w:name w:val="Corps du texte (8)_"/>
    <w:basedOn w:val="Policepardfaut"/>
    <w:locked/>
    <w:rsid w:val="005F5AA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Corpsdutexte2Gras">
    <w:name w:val="Corps du texte (2) + Gras"/>
    <w:aliases w:val="Italique"/>
    <w:basedOn w:val="Policepardfaut"/>
    <w:rsid w:val="005F5A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fr-FR" w:eastAsia="fr-FR" w:bidi="fr-FR"/>
    </w:rPr>
  </w:style>
  <w:style w:type="character" w:customStyle="1" w:styleId="Corpsdutexte8Exact">
    <w:name w:val="Corps du texte (8) Exact"/>
    <w:basedOn w:val="Corpsdutexte80"/>
    <w:rsid w:val="005F5A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fr-FR" w:eastAsia="fr-FR" w:bidi="fr-FR"/>
    </w:rPr>
  </w:style>
  <w:style w:type="character" w:customStyle="1" w:styleId="Corpsdutexte2Espacement1ptExact">
    <w:name w:val="Corps du texte (2) + Espacement 1 pt Exact"/>
    <w:basedOn w:val="Policepardfaut"/>
    <w:rsid w:val="005F5A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4"/>
      <w:szCs w:val="24"/>
      <w:u w:val="none"/>
      <w:effect w:val="none"/>
      <w:lang w:val="fr-FR" w:eastAsia="fr-FR" w:bidi="fr-FR"/>
    </w:rPr>
  </w:style>
  <w:style w:type="paragraph" w:customStyle="1" w:styleId="Elements">
    <w:name w:val="Elements"/>
    <w:basedOn w:val="Paragraphedeliste"/>
    <w:link w:val="ElementsCar"/>
    <w:qFormat/>
    <w:rsid w:val="006738AE"/>
    <w:pPr>
      <w:numPr>
        <w:numId w:val="12"/>
      </w:numPr>
      <w:spacing w:after="120"/>
      <w:ind w:left="284" w:hanging="284"/>
    </w:pPr>
    <w:rPr>
      <w:rFonts w:asciiTheme="majorBidi" w:hAnsiTheme="majorBidi"/>
      <w:lang w:eastAsia="fr-FR"/>
    </w:rPr>
  </w:style>
  <w:style w:type="character" w:customStyle="1" w:styleId="ElementsCar">
    <w:name w:val="Elements Car"/>
    <w:basedOn w:val="ParagraphedelisteCar"/>
    <w:link w:val="Elements"/>
    <w:rsid w:val="006738AE"/>
    <w:rPr>
      <w:rFonts w:asciiTheme="majorBidi" w:hAnsiTheme="majorBidi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5F5AA2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fr-FR"/>
    </w:rPr>
  </w:style>
  <w:style w:type="paragraph" w:customStyle="1" w:styleId="element">
    <w:name w:val="element"/>
    <w:basedOn w:val="Paragraphedeliste"/>
    <w:link w:val="elementCar"/>
    <w:rsid w:val="005F5AA2"/>
    <w:pPr>
      <w:numPr>
        <w:ilvl w:val="1"/>
        <w:numId w:val="14"/>
      </w:numPr>
      <w:spacing w:line="240" w:lineRule="auto"/>
      <w:ind w:left="425" w:hanging="425"/>
    </w:pPr>
  </w:style>
  <w:style w:type="character" w:customStyle="1" w:styleId="elementCar">
    <w:name w:val="element Car"/>
    <w:basedOn w:val="Policepardfaut"/>
    <w:link w:val="element"/>
    <w:rsid w:val="005F5AA2"/>
    <w:rPr>
      <w:rFonts w:ascii="Times New Roman" w:hAnsi="Times New Roman"/>
      <w:sz w:val="24"/>
    </w:rPr>
  </w:style>
  <w:style w:type="paragraph" w:customStyle="1" w:styleId="element2">
    <w:name w:val="element 2"/>
    <w:basedOn w:val="element"/>
    <w:link w:val="element2Car"/>
    <w:rsid w:val="005F5AA2"/>
    <w:pPr>
      <w:numPr>
        <w:numId w:val="15"/>
      </w:numPr>
    </w:pPr>
  </w:style>
  <w:style w:type="character" w:customStyle="1" w:styleId="element2Car">
    <w:name w:val="element 2 Car"/>
    <w:basedOn w:val="elementCar"/>
    <w:link w:val="element2"/>
    <w:rsid w:val="005F5AA2"/>
    <w:rPr>
      <w:rFonts w:ascii="Times New Roman" w:hAnsi="Times New Roman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5F5AA2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F5AA2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F5AA2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F5AA2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F5AA2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fr-FR"/>
    </w:rPr>
  </w:style>
  <w:style w:type="paragraph" w:customStyle="1" w:styleId="Element0">
    <w:name w:val="Element"/>
    <w:basedOn w:val="Paragraphedeliste"/>
    <w:link w:val="ElementCar0"/>
    <w:qFormat/>
    <w:rsid w:val="00F77675"/>
    <w:pPr>
      <w:numPr>
        <w:numId w:val="19"/>
      </w:numPr>
      <w:spacing w:after="120" w:line="259" w:lineRule="auto"/>
      <w:ind w:left="425" w:hanging="425"/>
    </w:pPr>
  </w:style>
  <w:style w:type="paragraph" w:customStyle="1" w:styleId="Element20">
    <w:name w:val="Element 2"/>
    <w:basedOn w:val="Paragraphedeliste"/>
    <w:link w:val="Element2Car0"/>
    <w:qFormat/>
    <w:rsid w:val="00563856"/>
    <w:pPr>
      <w:numPr>
        <w:ilvl w:val="1"/>
        <w:numId w:val="20"/>
      </w:numPr>
      <w:spacing w:line="240" w:lineRule="auto"/>
      <w:ind w:left="993"/>
    </w:pPr>
    <w:rPr>
      <w:rFonts w:eastAsia="Microsoft Sans Serif"/>
    </w:rPr>
  </w:style>
  <w:style w:type="character" w:customStyle="1" w:styleId="ElementCar0">
    <w:name w:val="Element Car"/>
    <w:basedOn w:val="ParagraphedelisteCar"/>
    <w:link w:val="Element0"/>
    <w:rsid w:val="00F77675"/>
    <w:rPr>
      <w:rFonts w:ascii="Times New Roman" w:hAnsi="Times New Roman"/>
      <w:sz w:val="24"/>
    </w:rPr>
  </w:style>
  <w:style w:type="character" w:customStyle="1" w:styleId="Element2Car0">
    <w:name w:val="Element 2 Car"/>
    <w:basedOn w:val="ParagraphedelisteCar"/>
    <w:link w:val="Element20"/>
    <w:rsid w:val="00563856"/>
    <w:rPr>
      <w:rFonts w:ascii="Times New Roman" w:eastAsia="Microsoft Sans Serif" w:hAnsi="Times New Roman"/>
      <w:sz w:val="24"/>
    </w:rPr>
  </w:style>
  <w:style w:type="paragraph" w:customStyle="1" w:styleId="Figure">
    <w:name w:val="Figure"/>
    <w:basedOn w:val="Normal"/>
    <w:link w:val="FigureCar"/>
    <w:qFormat/>
    <w:rsid w:val="008B5FF4"/>
    <w:pPr>
      <w:keepNext/>
      <w:spacing w:line="259" w:lineRule="auto"/>
      <w:jc w:val="center"/>
    </w:pPr>
    <w:rPr>
      <w:noProof/>
      <w:lang w:eastAsia="fr-FR"/>
    </w:rPr>
  </w:style>
  <w:style w:type="character" w:customStyle="1" w:styleId="FigureCar">
    <w:name w:val="Figure Car"/>
    <w:basedOn w:val="Policepardfaut"/>
    <w:link w:val="Figure"/>
    <w:rsid w:val="008B5FF4"/>
    <w:rPr>
      <w:rFonts w:ascii="Times New Roman" w:hAnsi="Times New Roman"/>
      <w:noProof/>
      <w:lang w:eastAsia="fr-FR"/>
    </w:rPr>
  </w:style>
  <w:style w:type="character" w:styleId="Accentuationlgre">
    <w:name w:val="Subtle Emphasis"/>
    <w:basedOn w:val="Policepardfaut"/>
    <w:uiPriority w:val="19"/>
    <w:qFormat/>
    <w:rsid w:val="00F83489"/>
    <w:rPr>
      <w:i/>
      <w:iCs/>
      <w:color w:val="404040" w:themeColor="text1" w:themeTint="BF"/>
    </w:rPr>
  </w:style>
  <w:style w:type="paragraph" w:customStyle="1" w:styleId="TitreGras">
    <w:name w:val="Titre Gras"/>
    <w:basedOn w:val="Normal"/>
    <w:link w:val="TitreGrasCar"/>
    <w:qFormat/>
    <w:rsid w:val="003057BE"/>
    <w:rPr>
      <w:b/>
    </w:rPr>
  </w:style>
  <w:style w:type="paragraph" w:customStyle="1" w:styleId="Figures">
    <w:name w:val="Figures"/>
    <w:basedOn w:val="Normal"/>
    <w:link w:val="FiguresCar"/>
    <w:rsid w:val="002A20EB"/>
    <w:pPr>
      <w:jc w:val="center"/>
    </w:pPr>
    <w:rPr>
      <w:noProof/>
      <w:lang w:eastAsia="fr-FR"/>
    </w:rPr>
  </w:style>
  <w:style w:type="character" w:customStyle="1" w:styleId="TitreGrasCar">
    <w:name w:val="Titre Gras Car"/>
    <w:basedOn w:val="Policepardfaut"/>
    <w:link w:val="TitreGras"/>
    <w:rsid w:val="003057BE"/>
    <w:rPr>
      <w:rFonts w:ascii="Times New Roman" w:hAnsi="Times New Roman"/>
      <w:b/>
    </w:rPr>
  </w:style>
  <w:style w:type="character" w:customStyle="1" w:styleId="FiguresCar">
    <w:name w:val="Figures Car"/>
    <w:basedOn w:val="Policepardfaut"/>
    <w:link w:val="Figures"/>
    <w:rsid w:val="002A20EB"/>
    <w:rPr>
      <w:rFonts w:ascii="Times New Roman" w:hAnsi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6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ECF3-D502-4C1B-99BE-F891EBA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ologie cellule.</vt:lpstr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 cellule.</dc:title>
  <dc:subject/>
  <dc:creator>Microsoft</dc:creator>
  <cp:keywords/>
  <dc:description/>
  <cp:lastModifiedBy>Ahmed Youssef</cp:lastModifiedBy>
  <cp:revision>8</cp:revision>
  <cp:lastPrinted>2020-10-27T22:00:00Z</cp:lastPrinted>
  <dcterms:created xsi:type="dcterms:W3CDTF">2021-09-26T19:40:00Z</dcterms:created>
  <dcterms:modified xsi:type="dcterms:W3CDTF">2021-09-27T16:15:00Z</dcterms:modified>
</cp:coreProperties>
</file>